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0172BD81" w:rsidR="00194404" w:rsidRPr="009822CC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46EB73A8" w:rsidR="00194404" w:rsidRPr="009822CC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2F56061B" w:rsidR="00194404" w:rsidRPr="009822CC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44192E19" w:rsidR="00194404" w:rsidRPr="009822CC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9822C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 w:rsidRPr="009822CC">
              <w:t xml:space="preserve"> </w:t>
            </w:r>
            <w:r w:rsidR="002641EC" w:rsidRPr="009822CC">
              <w:t>${</w:t>
            </w:r>
            <w:proofErr w:type="spellStart"/>
            <w:r w:rsidR="002641EC" w:rsidRPr="009822CC">
              <w:t>lcl</w:t>
            </w:r>
            <w:proofErr w:type="spellEnd"/>
            <w:r w:rsidR="002641EC" w:rsidRPr="009822CC"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D5B2BC5" w:rsidR="00194404" w:rsidRPr="009822CC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9822C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20EE2C16" w:rsidR="00194404" w:rsidRPr="009822CC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5B2FC90E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982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41EC" w:rsidRPr="009822C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2641EC" w:rsidRPr="009822C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0F3E5B35" w:rsidR="00194404" w:rsidRPr="009822CC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9822C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5F33DA8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66629F"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66629F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66629F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66629F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775FD" w:rsidRPr="009822C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65101944" w:rsidR="00194404" w:rsidRPr="009822CC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971B5B" w:rsidRPr="009822C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971B5B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971B5B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971B5B" w:rsidRPr="009822C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775FD" w:rsidRPr="009822C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0F0C5DA7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 w:rsidRPr="009822CC">
              <w:t xml:space="preserve"> </w:t>
            </w:r>
            <w:r w:rsidR="002641EC" w:rsidRPr="009822CC">
              <w:t>${</w:t>
            </w:r>
            <w:proofErr w:type="spellStart"/>
            <w:r w:rsidR="002641EC" w:rsidRPr="009822CC">
              <w:t>lcl</w:t>
            </w:r>
            <w:proofErr w:type="spellEnd"/>
            <w:r w:rsidR="002641EC" w:rsidRPr="009822CC">
              <w:t>}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783D5CC4" w:rsidR="00194404" w:rsidRPr="009822CC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2641EC" w:rsidRPr="009822C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9822CC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9822CC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9822CC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9822CC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2D6CE6B9" w:rsidR="00194404" w:rsidRPr="009822CC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822CC">
              <w:rPr>
                <w:rFonts w:ascii="Tahoma" w:hAnsi="Tahoma" w:cs="Tahoma"/>
                <w:b/>
                <w:sz w:val="20"/>
                <w:szCs w:val="20"/>
              </w:rPr>
              <w:t xml:space="preserve">Supervisor PLUZ: </w:t>
            </w:r>
            <w:r w:rsidR="00DA3231" w:rsidRPr="009822C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DA3231" w:rsidRPr="009822C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DA3231" w:rsidRPr="009822C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4775FD" w:rsidRPr="009822C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A966F50" w14:textId="77777777" w:rsidR="004775FD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08BB0AB5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E540722" w14:textId="77777777" w:rsidR="004775FD" w:rsidRPr="009822C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F037FFD" w14:textId="12562848" w:rsidR="00194404" w:rsidRPr="009822CC" w:rsidRDefault="004775FD" w:rsidP="004775F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451EAA5" w14:textId="77777777" w:rsidR="00194404" w:rsidRPr="009822C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4404F817" w14:textId="77777777" w:rsidR="00194404" w:rsidRPr="009822C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39261208" w:rsidR="004775FD" w:rsidRPr="009822CC" w:rsidRDefault="004775FD" w:rsidP="004775F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822C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A3231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40B20BC8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775F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67A36599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5C2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285295EB" w:rsidR="00DA3231" w:rsidRPr="00D057EA" w:rsidRDefault="00DA3231" w:rsidP="00DA323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5C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5C2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4775F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4775FD" w:rsidRPr="00695BF4" w14:paraId="227A5F6D" w14:textId="77777777" w:rsidTr="004775FD">
        <w:tc>
          <w:tcPr>
            <w:tcW w:w="931" w:type="pct"/>
            <w:vAlign w:val="center"/>
          </w:tcPr>
          <w:p w14:paraId="4058B219" w14:textId="43F4D990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19D4BB69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0AC62BE2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3BA2BE2E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1BE81761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ABF926D" w:rsidR="004775FD" w:rsidRPr="00695BF4" w:rsidRDefault="004775FD" w:rsidP="004775F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1A6897AC" w:rsidR="00194404" w:rsidRPr="009822C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2641EC" w:rsidRPr="009822C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641EC" w:rsidRPr="009822C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9822C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17A0ECE" w:rsidR="00194404" w:rsidRPr="009822C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5ACCEC39" w:rsidR="00194404" w:rsidRPr="009822CC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765FEE" w:rsidRPr="009822CC">
        <w:rPr>
          <w:rFonts w:ascii="Tahoma" w:hAnsi="Tahoma" w:cs="Tahoma"/>
          <w:iCs/>
          <w:sz w:val="22"/>
          <w:szCs w:val="22"/>
          <w:lang w:val="es-PE"/>
        </w:rPr>
        <w:t>en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Pr="009822CC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 cel.:</w:t>
      </w:r>
      <w:r w:rsidR="002641EC" w:rsidRPr="009822CC">
        <w:rPr>
          <w:rFonts w:ascii="Tahoma" w:hAnsi="Tahoma" w:cs="Tahoma"/>
          <w:iCs/>
          <w:noProof/>
          <w:sz w:val="22"/>
          <w:szCs w:val="22"/>
          <w:lang w:val="es-PE"/>
        </w:rPr>
        <w:t xml:space="preserve"> ${num_celular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9822CC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822CC">
        <w:rPr>
          <w:rFonts w:ascii="Arial" w:hAnsi="Arial" w:cs="Arial"/>
          <w:sz w:val="22"/>
          <w:szCs w:val="22"/>
        </w:rPr>
        <w:t>realizó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822CC">
        <w:rPr>
          <w:rFonts w:ascii="Arial" w:hAnsi="Arial" w:cs="Arial"/>
          <w:sz w:val="22"/>
          <w:szCs w:val="22"/>
        </w:rPr>
        <w:t>inspecció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822CC">
        <w:rPr>
          <w:rFonts w:ascii="Arial" w:hAnsi="Arial" w:cs="Arial"/>
          <w:sz w:val="22"/>
          <w:szCs w:val="22"/>
        </w:rPr>
        <w:t>acuerdo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9822CC">
        <w:rPr>
          <w:rFonts w:ascii="Arial" w:hAnsi="Arial" w:cs="Arial"/>
          <w:sz w:val="22"/>
          <w:szCs w:val="22"/>
        </w:rPr>
        <w:t>informació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brindada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por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l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cliente</w:t>
      </w:r>
      <w:proofErr w:type="spellEnd"/>
      <w:r w:rsidRPr="009822CC">
        <w:rPr>
          <w:rFonts w:ascii="Arial" w:hAnsi="Arial" w:cs="Arial"/>
          <w:sz w:val="22"/>
          <w:szCs w:val="22"/>
        </w:rPr>
        <w:t>.</w:t>
      </w:r>
    </w:p>
    <w:p w14:paraId="600BDB4B" w14:textId="061700FF" w:rsidR="00194404" w:rsidRPr="009822CC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822C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822CC">
        <w:rPr>
          <w:rFonts w:ascii="Arial" w:hAnsi="Arial" w:cs="Arial"/>
          <w:sz w:val="22"/>
          <w:szCs w:val="22"/>
        </w:rPr>
        <w:t>verific</w:t>
      </w:r>
      <w:r w:rsidR="002641EC" w:rsidRPr="009822CC">
        <w:rPr>
          <w:rFonts w:ascii="Arial" w:hAnsi="Arial" w:cs="Arial"/>
          <w:sz w:val="22"/>
          <w:szCs w:val="22"/>
        </w:rPr>
        <w:t>ó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9822CC">
        <w:rPr>
          <w:rFonts w:ascii="Arial" w:hAnsi="Arial" w:cs="Arial"/>
          <w:sz w:val="22"/>
          <w:szCs w:val="22"/>
        </w:rPr>
        <w:t>técnicamente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factible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atender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l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9822CC">
        <w:rPr>
          <w:rFonts w:ascii="Arial" w:hAnsi="Arial" w:cs="Arial"/>
          <w:sz w:val="22"/>
          <w:szCs w:val="22"/>
        </w:rPr>
        <w:t>suministro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2CC">
        <w:rPr>
          <w:rFonts w:ascii="Arial" w:hAnsi="Arial" w:cs="Arial"/>
          <w:sz w:val="22"/>
          <w:szCs w:val="22"/>
        </w:rPr>
        <w:t>e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822CC">
        <w:rPr>
          <w:rFonts w:ascii="Arial" w:hAnsi="Arial" w:cs="Arial"/>
          <w:sz w:val="22"/>
          <w:szCs w:val="22"/>
        </w:rPr>
        <w:t>ubicación</w:t>
      </w:r>
      <w:proofErr w:type="spellEnd"/>
      <w:r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9822CC">
        <w:rPr>
          <w:rFonts w:ascii="Arial" w:hAnsi="Arial" w:cs="Arial"/>
          <w:sz w:val="22"/>
          <w:szCs w:val="22"/>
        </w:rPr>
        <w:t>en</w:t>
      </w:r>
      <w:proofErr w:type="spellEnd"/>
      <w:r w:rsidR="00805B71" w:rsidRPr="009822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9822CC">
        <w:rPr>
          <w:rFonts w:ascii="Arial" w:hAnsi="Arial" w:cs="Arial"/>
          <w:sz w:val="22"/>
          <w:szCs w:val="22"/>
        </w:rPr>
        <w:t>murete</w:t>
      </w:r>
      <w:proofErr w:type="spellEnd"/>
      <w:r w:rsidR="00805B71" w:rsidRPr="009822CC">
        <w:rPr>
          <w:rFonts w:ascii="Arial" w:hAnsi="Arial" w:cs="Arial"/>
          <w:sz w:val="22"/>
          <w:szCs w:val="22"/>
        </w:rPr>
        <w:t xml:space="preserve"> al </w:t>
      </w:r>
      <w:r w:rsidR="005608F1" w:rsidRPr="009822CC">
        <w:rPr>
          <w:rFonts w:ascii="Arial" w:hAnsi="Arial" w:cs="Arial"/>
          <w:sz w:val="22"/>
          <w:szCs w:val="22"/>
        </w:rPr>
        <w:t>pie del poste BT#</w:t>
      </w:r>
      <w:r w:rsidR="002641EC" w:rsidRPr="009822CC">
        <w:rPr>
          <w:rFonts w:ascii="Arial" w:hAnsi="Arial" w:cs="Arial"/>
          <w:sz w:val="22"/>
          <w:szCs w:val="22"/>
        </w:rPr>
        <w:t>${</w:t>
      </w:r>
      <w:proofErr w:type="spellStart"/>
      <w:r w:rsidR="002641EC" w:rsidRPr="009822CC">
        <w:rPr>
          <w:rFonts w:ascii="Arial" w:hAnsi="Arial" w:cs="Arial"/>
          <w:sz w:val="22"/>
          <w:szCs w:val="22"/>
        </w:rPr>
        <w:t>num_poste</w:t>
      </w:r>
      <w:proofErr w:type="spellEnd"/>
      <w:r w:rsidR="002641EC" w:rsidRPr="009822CC">
        <w:rPr>
          <w:rFonts w:ascii="Arial" w:hAnsi="Arial" w:cs="Arial"/>
          <w:sz w:val="22"/>
          <w:szCs w:val="22"/>
        </w:rPr>
        <w:t>}</w:t>
      </w:r>
      <w:r w:rsidRPr="009822CC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25EBE429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 w:rsidRPr="004775FD">
        <w:rPr>
          <w:rFonts w:ascii="Tahoma" w:hAnsi="Tahoma" w:cs="Tahoma"/>
          <w:iCs/>
          <w:sz w:val="22"/>
          <w:szCs w:val="22"/>
          <w:highlight w:val="yellow"/>
          <w:lang w:val="es-PE"/>
        </w:rPr>
        <w:t>245</w:t>
      </w:r>
      <w:r w:rsidRPr="004775F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2641EC" w:rsidRPr="009822CC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9822C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4FE4EAB6" w:rsidR="00194404" w:rsidRPr="009822CC" w:rsidRDefault="008122BE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4775FD"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17CC6353" w:rsidR="00194404" w:rsidRDefault="004775FD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30536ACC">
                <wp:simplePos x="0" y="0"/>
                <wp:positionH relativeFrom="column">
                  <wp:posOffset>2417385</wp:posOffset>
                </wp:positionH>
                <wp:positionV relativeFrom="paragraph">
                  <wp:posOffset>1893627</wp:posOffset>
                </wp:positionV>
                <wp:extent cx="895350" cy="295275"/>
                <wp:effectExtent l="342900" t="68580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4281"/>
                            <a:gd name="adj6" fmla="val -297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4EE8E61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8122BE">
                              <w:rPr>
                                <w:color w:val="FF0000"/>
                                <w:lang w:val="es-ES"/>
                              </w:rPr>
                              <w:t>-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190.35pt;margin-top:149.1pt;width:70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" adj="-6418,-46285" fillcolor="white [3212]" strokecolor="#ed7d31 [3205]" strokeweight="1.5pt">
                <v:stroke startarrow="open"/>
                <v:textbox>
                  <w:txbxContent>
                    <w:p w14:paraId="01E9C842" w14:textId="64EE8E61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8122BE">
                        <w:rPr>
                          <w:color w:val="FF0000"/>
                          <w:lang w:val="es-ES"/>
                        </w:rPr>
                        <w:t>-{llave}</w:t>
                      </w:r>
                    </w:p>
                  </w:txbxContent>
                </v:textbox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56CB281D">
                <wp:simplePos x="0" y="0"/>
                <wp:positionH relativeFrom="column">
                  <wp:posOffset>471170</wp:posOffset>
                </wp:positionH>
                <wp:positionV relativeFrom="paragraph">
                  <wp:posOffset>679450</wp:posOffset>
                </wp:positionV>
                <wp:extent cx="1214755" cy="447675"/>
                <wp:effectExtent l="0" t="0" r="233045" b="50482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475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6476"/>
                            <a:gd name="adj6" fmla="val 1719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0B708" w14:textId="1A7274B9" w:rsidR="004775FD" w:rsidRPr="004775FD" w:rsidRDefault="004A449B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8122BE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364F317E" w14:textId="49DA9575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37.1pt;margin-top:53.5pt;width:95.6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" adj="3715,42439" fillcolor="white [3212]" strokecolor="#ed7d31 [3205]" strokeweight="1.5pt">
                <v:stroke startarrow="open"/>
                <v:textbox>
                  <w:txbxContent>
                    <w:p w14:paraId="6AE0B708" w14:textId="1A7274B9" w:rsidR="004775FD" w:rsidRPr="004775FD" w:rsidRDefault="004A449B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8122BE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364F317E" w14:textId="49DA9575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423DF6AC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5D43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="00914470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8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678B7515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6DC57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679AEF78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5D0ECC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5D0ECC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5D0ECC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679AEF78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5D0ECC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5D0ECC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5D0ECC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clusione</w:t>
      </w:r>
      <w:r w:rsidRPr="009822CC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s</w:t>
      </w: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 </w:t>
      </w:r>
    </w:p>
    <w:p w14:paraId="573BF3A1" w14:textId="7D43F4C6" w:rsidR="00AD07B2" w:rsidRPr="009822CC" w:rsidRDefault="005D0ECC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4775FD" w:rsidRPr="009822C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822CC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</w:t>
      </w: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638D997A" w:rsidR="00194404" w:rsidRDefault="004775F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30657274">
                <wp:simplePos x="0" y="0"/>
                <wp:positionH relativeFrom="margin">
                  <wp:posOffset>109220</wp:posOffset>
                </wp:positionH>
                <wp:positionV relativeFrom="paragraph">
                  <wp:posOffset>20320</wp:posOffset>
                </wp:positionV>
                <wp:extent cx="1304925" cy="504825"/>
                <wp:effectExtent l="0" t="0" r="28575" b="4095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wedgeRoundRectCallout">
                          <a:avLst>
                            <a:gd name="adj1" fmla="val 9377"/>
                            <a:gd name="adj2" fmla="val 120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9F54" w14:textId="2ED34C39" w:rsidR="004775FD" w:rsidRPr="004775FD" w:rsidRDefault="00656374" w:rsidP="004775F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oste </w:t>
                            </w:r>
                            <w:r w:rsidR="0053182A">
                              <w:rPr>
                                <w:color w:val="FFFFFF" w:themeColor="background1"/>
                                <w:lang w:val="es-ES"/>
                              </w:rPr>
                              <w:t>#${num_poste}</w:t>
                            </w:r>
                          </w:p>
                          <w:p w14:paraId="7D05E83F" w14:textId="614443D6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8.6pt;margin-top:1.6pt;width:102.7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" adj="12825,36914" fillcolor="#ffc000 [3207]" strokecolor="white [3212]" strokeweight="1pt">
                <v:textbox>
                  <w:txbxContent>
                    <w:p w14:paraId="74439F54" w14:textId="2ED34C39" w:rsidR="004775FD" w:rsidRPr="004775FD" w:rsidRDefault="00656374" w:rsidP="004775F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Poste </w:t>
                      </w:r>
                      <w:r w:rsidR="0053182A">
                        <w:rPr>
                          <w:color w:val="FFFFFF" w:themeColor="background1"/>
                          <w:lang w:val="es-ES"/>
                        </w:rPr>
                        <w:t>#${num_poste}</w:t>
                      </w:r>
                    </w:p>
                    <w:p w14:paraId="7D05E83F" w14:textId="614443D6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f4gIAAHA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yjvFGu8Whl2uHfImWZ4eEtvaijoW+LDPXFQoNADMAHDHSxCGsgdlbXFqDLux8u7iIPmBQkkGaZO&#10;if33DXGQcvlZQ1tf5KNRHFPpMBqfF3Bwp5LVqURv1NJAWUKrgFdpG/FBdlvhjHqGAbmIr4KIaApv&#10;g4PBdYdlaKYhjFjKF4sEg9FkSbjVj5ZG45Hg2CFP+2fibNvNAebAF9NNqLaZmswcsVFTm8UmGFGH&#10;KDzy2R5grKUaakdwnJun54Q6fij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AJXF9/iAgAAcA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365CDF12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ABC6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272D7FDB" w:rsidR="00ED5EBD" w:rsidRDefault="004775F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7125FA78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181100" cy="876300"/>
                <wp:effectExtent l="361950" t="0" r="19050" b="16002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wedgeRoundRectCallout">
                          <a:avLst>
                            <a:gd name="adj1" fmla="val -77575"/>
                            <a:gd name="adj2" fmla="val 224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58E0EDC8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</w:t>
                            </w:r>
                            <w:r w:rsidR="0053182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93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" adj="-5956,59323" fillcolor="#ffc000 [3207]" strokecolor="white [3212]" strokeweight="1pt">
                <v:textbox>
                  <w:txbxContent>
                    <w:p w14:paraId="5521C5A9" w14:textId="58E0EDC8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</w:t>
                      </w:r>
                      <w:r w:rsidR="0053182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3EB86805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1238250" cy="295275"/>
                <wp:effectExtent l="476250" t="0" r="19050" b="6572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5335"/>
                            <a:gd name="adj6" fmla="val -355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F4F9" w14:textId="592702B9" w:rsidR="004775FD" w:rsidRPr="004775FD" w:rsidRDefault="0053182A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1C9DEE71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97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" adj="-7670,63792" fillcolor="white [3212]" strokecolor="#ffc000 [3207]" strokeweight="1.5pt">
                <v:stroke startarrow="open"/>
                <v:textbox>
                  <w:txbxContent>
                    <w:p w14:paraId="6C97F4F9" w14:textId="592702B9" w:rsidR="004775FD" w:rsidRPr="004775FD" w:rsidRDefault="0053182A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1C9DEE71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0AD47CD3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BC2B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B9AE5AC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1200150" cy="314325"/>
                <wp:effectExtent l="400050" t="0" r="19050" b="23812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724"/>
                            <a:gd name="adj6" fmla="val -2786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C3B1" w14:textId="4AC5B750" w:rsidR="004775FD" w:rsidRPr="004775FD" w:rsidRDefault="0053182A" w:rsidP="004775F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1E18DA48" w14:textId="4E46199E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94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" adj="-6018,33204" fillcolor="white [3212]" strokecolor="#ed7d31 [3205]" strokeweight="1.5pt">
                <v:stroke startarrow="open"/>
                <v:textbox>
                  <w:txbxContent>
                    <w:p w14:paraId="031EC3B1" w14:textId="4AC5B750" w:rsidR="004775FD" w:rsidRPr="004775FD" w:rsidRDefault="0053182A" w:rsidP="004775F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1E18DA48" w14:textId="4E46199E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en donde se realizo la toma de tensión: </w:t>
                            </w:r>
                            <w:r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066F63"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18.6</w:t>
                            </w:r>
                            <w:r w:rsidRPr="004775FD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en donde se realizo la toma de tensión: </w:t>
                      </w:r>
                      <w:r w:rsidRPr="004775FD">
                        <w:rPr>
                          <w:color w:val="FF0000"/>
                          <w:highlight w:val="yellow"/>
                          <w:lang w:val="es-ES"/>
                        </w:rPr>
                        <w:t>2</w:t>
                      </w:r>
                      <w:r w:rsidR="00066F63" w:rsidRPr="004775FD">
                        <w:rPr>
                          <w:color w:val="FF0000"/>
                          <w:highlight w:val="yellow"/>
                          <w:lang w:val="es-ES"/>
                        </w:rPr>
                        <w:t>18.6</w:t>
                      </w:r>
                      <w:r w:rsidRPr="004775FD">
                        <w:rPr>
                          <w:color w:val="FF0000"/>
                          <w:highlight w:val="yellow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</w:t>
      </w:r>
      <w:r w:rsidR="00066F63"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38</w:t>
      </w: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P.M. DEL </w:t>
      </w:r>
      <w:r w:rsidR="00066F63"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4775F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8036B97" w14:textId="77777777" w:rsidR="0053182A" w:rsidRDefault="0053182A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0060" w14:paraId="473848AA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55D9" w14:textId="77777777" w:rsidR="00780060" w:rsidRDefault="00780060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3369F598" w14:textId="77777777" w:rsidR="0053182A" w:rsidRDefault="0053182A" w:rsidP="0053182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3182A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B4F7" w14:textId="77777777" w:rsidR="0064672B" w:rsidRDefault="0064672B">
      <w:r>
        <w:separator/>
      </w:r>
    </w:p>
  </w:endnote>
  <w:endnote w:type="continuationSeparator" w:id="0">
    <w:p w14:paraId="0C00DCA6" w14:textId="77777777" w:rsidR="0064672B" w:rsidRDefault="006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04005ACA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A323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775FD" w:rsidRPr="004775F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1C1973E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inspeccion</w:t>
          </w:r>
          <w:proofErr w:type="spellEnd"/>
          <w:r w:rsidR="008122B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4775FD" w:rsidRPr="004775F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A256" w14:textId="77777777" w:rsidR="0064672B" w:rsidRDefault="0064672B">
      <w:r>
        <w:separator/>
      </w:r>
    </w:p>
  </w:footnote>
  <w:footnote w:type="continuationSeparator" w:id="0">
    <w:p w14:paraId="23FAFDD0" w14:textId="77777777" w:rsidR="0064672B" w:rsidRDefault="0064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41EC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882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775FD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2A"/>
    <w:rsid w:val="005318EA"/>
    <w:rsid w:val="0053687C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920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0ECC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4672B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29F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42A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060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22BE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1B5B"/>
    <w:rsid w:val="00972776"/>
    <w:rsid w:val="009771D5"/>
    <w:rsid w:val="009822CC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31AC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261C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3231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3ED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59</TotalTime>
  <Pages>9</Pages>
  <Words>626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8</cp:revision>
  <cp:lastPrinted>2025-04-28T03:51:00Z</cp:lastPrinted>
  <dcterms:created xsi:type="dcterms:W3CDTF">2025-03-27T03:54:00Z</dcterms:created>
  <dcterms:modified xsi:type="dcterms:W3CDTF">2025-09-21T07:40:00Z</dcterms:modified>
</cp:coreProperties>
</file>